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9034" w14:textId="77777777" w:rsidR="00A238D3" w:rsidRDefault="00A238D3" w:rsidP="00A238D3">
      <w:pPr>
        <w:autoSpaceDE w:val="0"/>
        <w:spacing w:after="0" w:line="240" w:lineRule="auto"/>
        <w:jc w:val="both"/>
        <w:rPr>
          <w:rFonts w:ascii="SimSun" w:hAnsi="SimSun" w:cs="Times New Roman"/>
          <w:b/>
          <w:bCs/>
          <w:i/>
          <w:iCs/>
          <w:color w:val="000000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   </w:t>
      </w:r>
    </w:p>
    <w:p w14:paraId="025BF02A" w14:textId="77777777" w:rsidR="00A238D3" w:rsidRDefault="00A238D3" w:rsidP="00A238D3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1C19237F" w14:textId="5FCA45B3" w:rsidR="00A238D3" w:rsidRDefault="00A238D3" w:rsidP="00A238D3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EDITAL Nº 38/2022</w:t>
      </w:r>
    </w:p>
    <w:p w14:paraId="0B738760" w14:textId="77777777" w:rsidR="00A238D3" w:rsidRDefault="00A238D3" w:rsidP="00A238D3">
      <w:pPr>
        <w:pStyle w:val="Subttulo"/>
        <w:rPr>
          <w:rFonts w:cs="Times New Roman"/>
          <w:szCs w:val="28"/>
        </w:rPr>
      </w:pPr>
    </w:p>
    <w:p w14:paraId="6A1D15E2" w14:textId="77777777" w:rsidR="00A238D3" w:rsidRDefault="00A238D3" w:rsidP="00A238D3">
      <w:pPr>
        <w:pStyle w:val="Corpodetexto"/>
        <w:rPr>
          <w:lang w:eastAsia="ar-SA"/>
        </w:rPr>
      </w:pPr>
    </w:p>
    <w:p w14:paraId="78DD7F27" w14:textId="77777777" w:rsidR="00A238D3" w:rsidRDefault="00A238D3" w:rsidP="00A238D3">
      <w:pPr>
        <w:pStyle w:val="Corpodetexto"/>
        <w:rPr>
          <w:lang w:eastAsia="ar-SA"/>
        </w:rPr>
      </w:pPr>
    </w:p>
    <w:p w14:paraId="6463E544" w14:textId="6267D93D" w:rsidR="00A238D3" w:rsidRDefault="00A238D3" w:rsidP="00A238D3">
      <w:pPr>
        <w:pStyle w:val="Subttulo"/>
        <w:ind w:left="4962"/>
        <w:rPr>
          <w:sz w:val="24"/>
        </w:rPr>
      </w:pPr>
      <w:r>
        <w:rPr>
          <w:b w:val="0"/>
          <w:sz w:val="24"/>
        </w:rPr>
        <w:t>“Audiência Pública para elaboração da Lei de Diretrizes Orçamentárias para 2023.”</w:t>
      </w:r>
    </w:p>
    <w:p w14:paraId="675F4355" w14:textId="77777777" w:rsidR="00A238D3" w:rsidRDefault="00A238D3" w:rsidP="00A238D3">
      <w:pPr>
        <w:pStyle w:val="Corpodetexto"/>
        <w:tabs>
          <w:tab w:val="left" w:pos="1418"/>
        </w:tabs>
        <w:ind w:left="4962"/>
        <w:rPr>
          <w:szCs w:val="24"/>
        </w:rPr>
      </w:pPr>
    </w:p>
    <w:p w14:paraId="4CA707B8" w14:textId="77777777" w:rsidR="00A238D3" w:rsidRDefault="00A238D3" w:rsidP="00A238D3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3EDFF0A4" w14:textId="77777777" w:rsidR="00A238D3" w:rsidRDefault="00A238D3" w:rsidP="00A238D3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301F9267" w14:textId="77777777" w:rsidR="00A238D3" w:rsidRDefault="00A238D3" w:rsidP="00A238D3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4640568E" w14:textId="08C7796A" w:rsidR="00A238D3" w:rsidRDefault="00A238D3" w:rsidP="00A238D3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em exercício, no uso de suas atribuições, segundo o que dispõe o art. 48, parágrafo único, I, da Lei de Responsabilidade Fiscal, convoca a toda comunidade capoense a participar de audiência pública, como parte integrante do processo de elaboração da Lei de Diretrizes Orçamentárias de 2023:</w:t>
      </w:r>
    </w:p>
    <w:p w14:paraId="2D4556F6" w14:textId="77777777" w:rsidR="00A238D3" w:rsidRDefault="00A238D3" w:rsidP="00A238D3">
      <w:pPr>
        <w:rPr>
          <w:rFonts w:cs="Times New Roman"/>
          <w:szCs w:val="20"/>
        </w:rPr>
      </w:pPr>
    </w:p>
    <w:p w14:paraId="5825D8E2" w14:textId="77777777" w:rsidR="00A238D3" w:rsidRDefault="00A238D3" w:rsidP="00A23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: AUDITÓRIO DA CÂMARA MUNICIPAL</w:t>
      </w:r>
    </w:p>
    <w:p w14:paraId="3EFE34D0" w14:textId="230B1158" w:rsidR="00A238D3" w:rsidRDefault="00A238D3" w:rsidP="00A23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: 15/07/2022</w:t>
      </w:r>
    </w:p>
    <w:p w14:paraId="393CD9D1" w14:textId="77777777" w:rsidR="00A238D3" w:rsidRDefault="00A238D3" w:rsidP="00A23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ário: 14h</w:t>
      </w:r>
    </w:p>
    <w:p w14:paraId="6E7D00FD" w14:textId="77777777" w:rsidR="00A238D3" w:rsidRDefault="00A238D3" w:rsidP="00A238D3">
      <w:pPr>
        <w:rPr>
          <w:rFonts w:ascii="Arial" w:hAnsi="Arial" w:cs="Arial"/>
          <w:b/>
          <w:sz w:val="28"/>
          <w:szCs w:val="28"/>
        </w:rPr>
      </w:pPr>
    </w:p>
    <w:p w14:paraId="4C9BD07D" w14:textId="245840EB" w:rsidR="00A238D3" w:rsidRDefault="00A238D3" w:rsidP="00A238D3">
      <w:pPr>
        <w:autoSpaceDE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os Capões, 06 de julho de 2022.</w:t>
      </w:r>
    </w:p>
    <w:p w14:paraId="109A1884" w14:textId="77777777" w:rsidR="00A238D3" w:rsidRDefault="00A238D3" w:rsidP="00A238D3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7E9477" w14:textId="217DC87C" w:rsidR="007544E8" w:rsidRDefault="007544E8" w:rsidP="007544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8EB664" wp14:editId="17A7F564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571E" w14:textId="77777777" w:rsidR="007544E8" w:rsidRDefault="007544E8" w:rsidP="007544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A51B74" w14:textId="77777777" w:rsidR="007544E8" w:rsidRDefault="007544E8" w:rsidP="007544E8">
      <w:pPr>
        <w:pStyle w:val="western"/>
        <w:spacing w:before="0" w:after="0"/>
        <w:ind w:firstLine="1134"/>
        <w:jc w:val="center"/>
        <w:rPr>
          <w:rFonts w:ascii="Arial" w:hAnsi="Arial" w:cs="Arial"/>
        </w:rPr>
      </w:pPr>
    </w:p>
    <w:p w14:paraId="7B1AF266" w14:textId="77777777" w:rsidR="007544E8" w:rsidRDefault="007544E8" w:rsidP="007544E8">
      <w:pPr>
        <w:pStyle w:val="western"/>
        <w:spacing w:before="0" w:after="0"/>
        <w:ind w:firstLine="1134"/>
        <w:jc w:val="center"/>
      </w:pPr>
    </w:p>
    <w:p w14:paraId="53D23B46" w14:textId="77777777" w:rsidR="007544E8" w:rsidRDefault="007544E8" w:rsidP="007544E8">
      <w:pPr>
        <w:pStyle w:val="western"/>
        <w:spacing w:before="0" w:after="0"/>
        <w:ind w:firstLine="1134"/>
        <w:jc w:val="center"/>
      </w:pPr>
    </w:p>
    <w:sectPr w:rsidR="007544E8" w:rsidSect="00EF5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AB86" w14:textId="77777777" w:rsidR="00693CB9" w:rsidRDefault="00693CB9" w:rsidP="00EF57D5">
      <w:pPr>
        <w:spacing w:after="0" w:line="240" w:lineRule="auto"/>
      </w:pPr>
      <w:r>
        <w:separator/>
      </w:r>
    </w:p>
  </w:endnote>
  <w:endnote w:type="continuationSeparator" w:id="0">
    <w:p w14:paraId="7902B0E9" w14:textId="77777777" w:rsidR="00693CB9" w:rsidRDefault="00693CB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8763" w14:textId="77777777" w:rsidR="00693CB9" w:rsidRDefault="00693CB9" w:rsidP="00EF57D5">
      <w:pPr>
        <w:spacing w:after="0" w:line="240" w:lineRule="auto"/>
      </w:pPr>
      <w:r>
        <w:separator/>
      </w:r>
    </w:p>
  </w:footnote>
  <w:footnote w:type="continuationSeparator" w:id="0">
    <w:p w14:paraId="5552F09A" w14:textId="77777777" w:rsidR="00693CB9" w:rsidRDefault="00693CB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3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23"/>
  </w:num>
  <w:num w:numId="7">
    <w:abstractNumId w:val="25"/>
  </w:num>
  <w:num w:numId="8">
    <w:abstractNumId w:val="2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4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 w:numId="18">
    <w:abstractNumId w:val="22"/>
  </w:num>
  <w:num w:numId="19">
    <w:abstractNumId w:val="16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47A24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D108D"/>
    <w:rsid w:val="000D5230"/>
    <w:rsid w:val="000D5BEB"/>
    <w:rsid w:val="000D6306"/>
    <w:rsid w:val="000D6E88"/>
    <w:rsid w:val="000E1028"/>
    <w:rsid w:val="000E5A0B"/>
    <w:rsid w:val="000E6198"/>
    <w:rsid w:val="000E7A2A"/>
    <w:rsid w:val="000F01EE"/>
    <w:rsid w:val="000F1AE0"/>
    <w:rsid w:val="000F1EA7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1BB8"/>
    <w:rsid w:val="001A6C33"/>
    <w:rsid w:val="001B1633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0B01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0720A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2292"/>
    <w:rsid w:val="00487843"/>
    <w:rsid w:val="00487A95"/>
    <w:rsid w:val="00492B68"/>
    <w:rsid w:val="004A0E6C"/>
    <w:rsid w:val="004A1D59"/>
    <w:rsid w:val="004A296B"/>
    <w:rsid w:val="004A4170"/>
    <w:rsid w:val="004A4AEC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4039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6BBC"/>
    <w:rsid w:val="006630DB"/>
    <w:rsid w:val="00664005"/>
    <w:rsid w:val="00665105"/>
    <w:rsid w:val="0066569E"/>
    <w:rsid w:val="00667477"/>
    <w:rsid w:val="0067253C"/>
    <w:rsid w:val="00675B59"/>
    <w:rsid w:val="00675EE2"/>
    <w:rsid w:val="00681350"/>
    <w:rsid w:val="00682820"/>
    <w:rsid w:val="0068482F"/>
    <w:rsid w:val="00684893"/>
    <w:rsid w:val="006867D8"/>
    <w:rsid w:val="00690BC1"/>
    <w:rsid w:val="00693CB9"/>
    <w:rsid w:val="00696D8E"/>
    <w:rsid w:val="006A0EA8"/>
    <w:rsid w:val="006A1E98"/>
    <w:rsid w:val="006A296E"/>
    <w:rsid w:val="006A365D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13EA"/>
    <w:rsid w:val="007544E8"/>
    <w:rsid w:val="007578E4"/>
    <w:rsid w:val="00763D4F"/>
    <w:rsid w:val="007649C7"/>
    <w:rsid w:val="0076727F"/>
    <w:rsid w:val="00770103"/>
    <w:rsid w:val="007772E2"/>
    <w:rsid w:val="00782C21"/>
    <w:rsid w:val="00791A6E"/>
    <w:rsid w:val="00793221"/>
    <w:rsid w:val="007941ED"/>
    <w:rsid w:val="00794AA0"/>
    <w:rsid w:val="007978DC"/>
    <w:rsid w:val="007A330E"/>
    <w:rsid w:val="007A45F2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28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9727B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38D3"/>
    <w:rsid w:val="00A243FC"/>
    <w:rsid w:val="00A263A0"/>
    <w:rsid w:val="00A26FFD"/>
    <w:rsid w:val="00A34F00"/>
    <w:rsid w:val="00A36F10"/>
    <w:rsid w:val="00A3775A"/>
    <w:rsid w:val="00A42D21"/>
    <w:rsid w:val="00A42F1E"/>
    <w:rsid w:val="00A4381D"/>
    <w:rsid w:val="00A446EF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80630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2B99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057E0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201F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16AB4"/>
    <w:rsid w:val="00F20CF8"/>
    <w:rsid w:val="00F22B77"/>
    <w:rsid w:val="00F31150"/>
    <w:rsid w:val="00F4017A"/>
    <w:rsid w:val="00F43B86"/>
    <w:rsid w:val="00F453CB"/>
    <w:rsid w:val="00F462E1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ACD8-4707-4A81-BAD7-EB0F3A6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2-06-06T19:40:00Z</cp:lastPrinted>
  <dcterms:created xsi:type="dcterms:W3CDTF">2022-07-06T12:47:00Z</dcterms:created>
  <dcterms:modified xsi:type="dcterms:W3CDTF">2022-07-06T12:47:00Z</dcterms:modified>
</cp:coreProperties>
</file>